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65587" w14:textId="3BDCFDB4" w:rsidR="003106C1" w:rsidRPr="00F80449" w:rsidRDefault="002617B2" w:rsidP="003106C1">
      <w:pPr>
        <w:rPr>
          <w:rFonts w:asciiTheme="majorBidi" w:hAnsiTheme="majorBidi"/>
          <w:b/>
          <w:bCs/>
          <w:rtl/>
        </w:rPr>
      </w:pPr>
      <w:bookmarkStart w:id="0" w:name="_GoBack"/>
      <w:bookmarkEnd w:id="0"/>
      <w:r w:rsidRPr="00F8044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D673DAF" wp14:editId="63123ADF">
                <wp:simplePos x="0" y="0"/>
                <wp:positionH relativeFrom="column">
                  <wp:posOffset>-85725</wp:posOffset>
                </wp:positionH>
                <wp:positionV relativeFrom="paragraph">
                  <wp:posOffset>619125</wp:posOffset>
                </wp:positionV>
                <wp:extent cx="5886450" cy="962025"/>
                <wp:effectExtent l="0" t="0" r="1905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D16D" w14:textId="77777777" w:rsidR="009130DB" w:rsidRDefault="00F80449" w:rsidP="003106C1">
                            <w:pPr>
                              <w:spacing w:after="0" w:line="276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ام شرکت سرمایه</w:t>
                            </w:r>
                            <w:r>
                              <w:rPr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گذاری:</w:t>
                            </w:r>
                          </w:p>
                          <w:p w14:paraId="01AA128D" w14:textId="77777777" w:rsidR="00F80449" w:rsidRDefault="00F80449" w:rsidP="003106C1">
                            <w:pPr>
                              <w:spacing w:after="0" w:line="276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ام نماینده</w:t>
                            </w:r>
                            <w:r w:rsidR="00E97B4C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 w:rsidR="00117F2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7B4C">
                              <w:rPr>
                                <w:rFonts w:hint="cs"/>
                                <w:rtl/>
                              </w:rPr>
                              <w:t>نمایندگا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شرکت برای حضور در رویداد: </w:t>
                            </w:r>
                          </w:p>
                          <w:p w14:paraId="7496576D" w14:textId="77777777" w:rsidR="00F80449" w:rsidRDefault="00F80449" w:rsidP="003106C1">
                            <w:pPr>
                              <w:spacing w:after="0" w:line="276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ماره تما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3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48.75pt;width:463.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" filled="f" strokecolor="white [3212]">
                <v:textbox>
                  <w:txbxContent>
                    <w:p w14:paraId="1A77D16D" w14:textId="77777777" w:rsidR="009130DB" w:rsidRDefault="00F80449" w:rsidP="003106C1">
                      <w:pPr>
                        <w:spacing w:after="0" w:line="276" w:lineRule="auto"/>
                      </w:pPr>
                      <w:r>
                        <w:rPr>
                          <w:rFonts w:hint="cs"/>
                          <w:rtl/>
                        </w:rPr>
                        <w:t>نام شرکت سرمایه</w:t>
                      </w:r>
                      <w:r>
                        <w:rPr>
                          <w:rtl/>
                        </w:rPr>
                        <w:softHyphen/>
                      </w:r>
                      <w:r>
                        <w:rPr>
                          <w:rFonts w:hint="cs"/>
                          <w:rtl/>
                        </w:rPr>
                        <w:t>گذاری:</w:t>
                      </w:r>
                    </w:p>
                    <w:p w14:paraId="01AA128D" w14:textId="77777777" w:rsidR="00F80449" w:rsidRDefault="00F80449" w:rsidP="003106C1">
                      <w:pPr>
                        <w:spacing w:after="0" w:line="276" w:lineRule="auto"/>
                      </w:pPr>
                      <w:r>
                        <w:rPr>
                          <w:rFonts w:hint="cs"/>
                          <w:rtl/>
                        </w:rPr>
                        <w:t>نام نماینده</w:t>
                      </w:r>
                      <w:r w:rsidR="00E97B4C">
                        <w:rPr>
                          <w:rFonts w:hint="cs"/>
                          <w:rtl/>
                        </w:rPr>
                        <w:t>/</w:t>
                      </w:r>
                      <w:r w:rsidR="00117F2E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7B4C">
                        <w:rPr>
                          <w:rFonts w:hint="cs"/>
                          <w:rtl/>
                        </w:rPr>
                        <w:t>نمایندگان</w:t>
                      </w:r>
                      <w:r>
                        <w:rPr>
                          <w:rFonts w:hint="cs"/>
                          <w:rtl/>
                        </w:rPr>
                        <w:t xml:space="preserve"> شرکت برای حضور در رویداد: </w:t>
                      </w:r>
                    </w:p>
                    <w:p w14:paraId="7496576D" w14:textId="77777777" w:rsidR="00F80449" w:rsidRDefault="00F80449" w:rsidP="003106C1">
                      <w:pPr>
                        <w:spacing w:after="0" w:line="276" w:lineRule="auto"/>
                      </w:pPr>
                      <w:r>
                        <w:rPr>
                          <w:rFonts w:hint="cs"/>
                          <w:rtl/>
                        </w:rPr>
                        <w:t>شماره تماس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015C">
        <w:rPr>
          <w:noProof/>
        </w:rPr>
        <w:drawing>
          <wp:anchor distT="0" distB="0" distL="114300" distR="114300" simplePos="0" relativeHeight="251659776" behindDoc="1" locked="0" layoutInCell="1" allowOverlap="1" wp14:anchorId="6D534E60" wp14:editId="4BC93981">
            <wp:simplePos x="0" y="0"/>
            <wp:positionH relativeFrom="margin">
              <wp:align>center</wp:align>
            </wp:positionH>
            <wp:positionV relativeFrom="paragraph">
              <wp:posOffset>-914389</wp:posOffset>
            </wp:positionV>
            <wp:extent cx="7752782" cy="1437006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82" cy="143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4"/>
        <w:gridCol w:w="4590"/>
        <w:gridCol w:w="1944"/>
        <w:gridCol w:w="1944"/>
      </w:tblGrid>
      <w:tr w:rsidR="003106C1" w:rsidRPr="00F80449" w14:paraId="00635422" w14:textId="77777777" w:rsidTr="00973455">
        <w:trPr>
          <w:tblHeader/>
        </w:trPr>
        <w:tc>
          <w:tcPr>
            <w:tcW w:w="764" w:type="dxa"/>
            <w:vMerge w:val="restart"/>
            <w:vAlign w:val="center"/>
          </w:tcPr>
          <w:p w14:paraId="141BEE2B" w14:textId="77777777" w:rsidR="007314E9" w:rsidRPr="00973455" w:rsidRDefault="007314E9" w:rsidP="00E97B4C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973455">
              <w:rPr>
                <w:rFonts w:asciiTheme="majorBidi" w:hAnsiTheme="majorBidi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90" w:type="dxa"/>
            <w:vMerge w:val="restart"/>
            <w:vAlign w:val="center"/>
          </w:tcPr>
          <w:p w14:paraId="0E8C9E19" w14:textId="77777777" w:rsidR="007314E9" w:rsidRPr="00973455" w:rsidRDefault="007314E9" w:rsidP="00E97B4C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973455">
              <w:rPr>
                <w:rFonts w:asciiTheme="majorBidi" w:hAnsiTheme="majorBidi" w:hint="cs"/>
                <w:b/>
                <w:bCs/>
                <w:rtl/>
              </w:rPr>
              <w:t>استارتاپ</w:t>
            </w:r>
          </w:p>
        </w:tc>
        <w:tc>
          <w:tcPr>
            <w:tcW w:w="3888" w:type="dxa"/>
            <w:gridSpan w:val="2"/>
            <w:vAlign w:val="center"/>
          </w:tcPr>
          <w:p w14:paraId="4399DA95" w14:textId="77777777" w:rsidR="007314E9" w:rsidRPr="00973455" w:rsidRDefault="00E97B4C" w:rsidP="00E97B4C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973455">
              <w:rPr>
                <w:rFonts w:asciiTheme="majorBidi" w:hAnsiTheme="majorBidi" w:hint="cs"/>
                <w:b/>
                <w:bCs/>
                <w:rtl/>
              </w:rPr>
              <w:t>تمایل به تشکیل جلسه</w:t>
            </w:r>
          </w:p>
        </w:tc>
      </w:tr>
      <w:tr w:rsidR="003106C1" w:rsidRPr="00F80449" w14:paraId="5A5E7747" w14:textId="77777777" w:rsidTr="00973455">
        <w:trPr>
          <w:tblHeader/>
        </w:trPr>
        <w:tc>
          <w:tcPr>
            <w:tcW w:w="764" w:type="dxa"/>
            <w:vMerge/>
            <w:vAlign w:val="center"/>
          </w:tcPr>
          <w:p w14:paraId="7D9F5332" w14:textId="77777777" w:rsidR="007314E9" w:rsidRPr="00973455" w:rsidRDefault="007314E9" w:rsidP="00E97B4C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4590" w:type="dxa"/>
            <w:vMerge/>
            <w:vAlign w:val="center"/>
          </w:tcPr>
          <w:p w14:paraId="6447A3DE" w14:textId="77777777" w:rsidR="007314E9" w:rsidRPr="00973455" w:rsidRDefault="007314E9" w:rsidP="00E97B4C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1944" w:type="dxa"/>
            <w:vAlign w:val="center"/>
          </w:tcPr>
          <w:p w14:paraId="2B6669DF" w14:textId="77777777" w:rsidR="007314E9" w:rsidRPr="00973455" w:rsidRDefault="007314E9" w:rsidP="00E97B4C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973455">
              <w:rPr>
                <w:rFonts w:asciiTheme="majorBidi" w:hAnsiTheme="majorBidi" w:hint="cs"/>
                <w:b/>
                <w:bCs/>
                <w:rtl/>
              </w:rPr>
              <w:t>بله</w:t>
            </w:r>
          </w:p>
        </w:tc>
        <w:tc>
          <w:tcPr>
            <w:tcW w:w="1944" w:type="dxa"/>
            <w:vAlign w:val="center"/>
          </w:tcPr>
          <w:p w14:paraId="12F84AE9" w14:textId="77777777" w:rsidR="007314E9" w:rsidRPr="00973455" w:rsidRDefault="007314E9" w:rsidP="00E97B4C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973455">
              <w:rPr>
                <w:rFonts w:asciiTheme="majorBidi" w:hAnsiTheme="majorBidi" w:hint="cs"/>
                <w:b/>
                <w:bCs/>
                <w:rtl/>
              </w:rPr>
              <w:t>خیر</w:t>
            </w:r>
          </w:p>
        </w:tc>
      </w:tr>
      <w:tr w:rsidR="003106C1" w:rsidRPr="00F80449" w14:paraId="7027C894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7512C631" w14:textId="77777777" w:rsidR="00C95575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14:paraId="6C4A391D" w14:textId="696CFA77" w:rsidR="00C95575" w:rsidRPr="00C00D5A" w:rsidRDefault="00E50843" w:rsidP="00E97B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C00D5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AroosApp</w:t>
            </w:r>
            <w:proofErr w:type="spellEnd"/>
          </w:p>
        </w:tc>
        <w:sdt>
          <w:sdtPr>
            <w:rPr>
              <w:rFonts w:ascii="Calibri" w:eastAsia="Times New Roman" w:hAnsi="Calibri"/>
              <w:b/>
              <w:bCs/>
              <w:sz w:val="22"/>
              <w:szCs w:val="22"/>
              <w:rtl/>
            </w:rPr>
            <w:id w:val="-1196221274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767DFC5A" w14:textId="77777777" w:rsidR="00C95575" w:rsidRPr="00F80449" w:rsidRDefault="00C95575" w:rsidP="00CE0BF1">
                <w:pPr>
                  <w:ind w:left="276" w:hanging="239"/>
                  <w:jc w:val="center"/>
                  <w:rPr>
                    <w:rFonts w:ascii="Calibri" w:eastAsia="Times New Roman" w:hAnsi="Calibri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eastAsia="Times New Roman" w:cs="Arial"/>
                    <w:b/>
                    <w:bCs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579715088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5A46FB69" w14:textId="77777777" w:rsidR="00C95575" w:rsidRPr="00F80449" w:rsidRDefault="00C95575" w:rsidP="00CE0BF1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5FE38E37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4146C303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14:paraId="52B41DA2" w14:textId="6B875185" w:rsidR="00C95575" w:rsidRPr="00C00D5A" w:rsidRDefault="00E50843" w:rsidP="009E135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 w:rsidRPr="00C00D5A">
              <w:rPr>
                <w:rFonts w:asciiTheme="majorBidi" w:eastAsia="Times New Roman" w:hAnsiTheme="majorBidi" w:cstheme="majorBidi"/>
                <w:sz w:val="24"/>
                <w:szCs w:val="24"/>
              </w:rPr>
              <w:t>FiatechDC</w:t>
            </w:r>
            <w:proofErr w:type="spellEnd"/>
          </w:p>
        </w:tc>
        <w:sdt>
          <w:sdtPr>
            <w:rPr>
              <w:rFonts w:ascii="Calibri" w:eastAsia="Times New Roman" w:hAnsi="Calibri"/>
              <w:b/>
              <w:bCs/>
              <w:sz w:val="22"/>
              <w:szCs w:val="22"/>
              <w:rtl/>
            </w:rPr>
            <w:id w:val="-1006589441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62E1BDFF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eastAsia="Times New Roman" w:cs="Arial"/>
                    <w:b/>
                    <w:bCs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209769185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0942B9EE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40E8C616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37D3BB02" w14:textId="77777777" w:rsidR="00C95575" w:rsidRPr="00F80449" w:rsidRDefault="00C95575" w:rsidP="00E97B4C">
            <w:pPr>
              <w:jc w:val="center"/>
              <w:rPr>
                <w:rFonts w:asciiTheme="majorBidi" w:eastAsia="Times New Roman" w:hAnsi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Times New Roman" w:hAnsiTheme="maj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14:paraId="50BA0C33" w14:textId="08856AAD" w:rsidR="00C95575" w:rsidRPr="00C00D5A" w:rsidRDefault="00E50843" w:rsidP="00E97B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00D5A">
              <w:rPr>
                <w:rFonts w:asciiTheme="majorBidi" w:hAnsiTheme="majorBidi" w:cstheme="majorBidi"/>
                <w:sz w:val="24"/>
                <w:szCs w:val="24"/>
              </w:rPr>
              <w:t>IDSM</w:t>
            </w:r>
          </w:p>
        </w:tc>
        <w:sdt>
          <w:sdtPr>
            <w:rPr>
              <w:rFonts w:ascii="Calibri" w:eastAsia="Times New Roman" w:hAnsi="Calibri"/>
              <w:b/>
              <w:bCs/>
              <w:sz w:val="22"/>
              <w:szCs w:val="22"/>
              <w:rtl/>
            </w:rPr>
            <w:id w:val="1905876613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0C72DD84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b/>
                    <w:bCs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b/>
                    <w:bCs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2115239461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2DA8D464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5E5177E3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3D0417F4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14:paraId="6117BCF0" w14:textId="7218A8D4" w:rsidR="00C95575" w:rsidRPr="00C00D5A" w:rsidRDefault="00E50843" w:rsidP="00E97B4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C00D5A">
              <w:rPr>
                <w:rFonts w:asciiTheme="majorBidi" w:eastAsia="Times New Roman" w:hAnsiTheme="majorBidi" w:cstheme="majorBidi"/>
                <w:sz w:val="24"/>
                <w:szCs w:val="24"/>
              </w:rPr>
              <w:t>Media Box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760642574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66B82019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996017302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40B441EA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400549B3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76711D0C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590" w:type="dxa"/>
            <w:vAlign w:val="center"/>
          </w:tcPr>
          <w:p w14:paraId="6C74508A" w14:textId="4C765EF3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آسان چاره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66615501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4542AFA6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253498681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2A595457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153D8F8F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25E9256E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590" w:type="dxa"/>
            <w:vAlign w:val="center"/>
          </w:tcPr>
          <w:p w14:paraId="7C4DB8C9" w14:textId="428656C9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ایده رو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223980779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4CB6F054" w14:textId="77777777" w:rsidR="00C95575" w:rsidRPr="00F80449" w:rsidRDefault="003106C1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>
                  <w:rPr>
                    <w:rFonts w:eastAsia="Times New Roman" w:cs="Arial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349919902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212EA35B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5A2FA74F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75B92EF2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590" w:type="dxa"/>
            <w:vAlign w:val="center"/>
          </w:tcPr>
          <w:p w14:paraId="5C4AFD7D" w14:textId="4EE2FEDD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بی شمار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322509706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43EB7CC0" w14:textId="77777777" w:rsidR="00C95575" w:rsidRPr="00F80449" w:rsidRDefault="003106C1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>
                  <w:rPr>
                    <w:rFonts w:eastAsia="Times New Roman" w:cs="Arial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333685500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3C1DB182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09443017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71326ECB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590" w:type="dxa"/>
            <w:vAlign w:val="center"/>
          </w:tcPr>
          <w:p w14:paraId="36D14D92" w14:textId="5BB071C2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بیجار گیلان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450619098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16999C34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160687852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1E0A3948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7534EA29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17F586EC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590" w:type="dxa"/>
            <w:vAlign w:val="center"/>
          </w:tcPr>
          <w:p w14:paraId="4145D7C9" w14:textId="509F5D11" w:rsidR="00C95575" w:rsidRPr="00F80449" w:rsidRDefault="00E50843" w:rsidP="009E1350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پارسی گل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364951392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2F7421DF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926463814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1544386A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125C1305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0A0814D1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590" w:type="dxa"/>
            <w:vAlign w:val="center"/>
          </w:tcPr>
          <w:p w14:paraId="73135B62" w14:textId="00FF4137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پودر منعقد کننده خون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278762392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48A5A70D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710336850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16067FA8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5E2AD174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71526920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4590" w:type="dxa"/>
            <w:vAlign w:val="center"/>
          </w:tcPr>
          <w:p w14:paraId="0197E751" w14:textId="48A07740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تمام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369333336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3B91B71D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679875222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602A9F36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368AF5FC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2BB22C21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4590" w:type="dxa"/>
            <w:vAlign w:val="center"/>
          </w:tcPr>
          <w:p w14:paraId="6D53B16C" w14:textId="70F7188B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جیبیمو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640339775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3ECA685B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086297124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76124917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18E05A19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0C0B9D7E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4590" w:type="dxa"/>
            <w:vAlign w:val="center"/>
          </w:tcPr>
          <w:p w14:paraId="34A58F31" w14:textId="411286E8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چارچرخ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571468554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4E7308EA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994144917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2E29E91A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594F4733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71ED27C7" w14:textId="77777777" w:rsidR="00C95575" w:rsidRPr="00F80449" w:rsidRDefault="00C95575" w:rsidP="00E97B4C">
            <w:pPr>
              <w:jc w:val="center"/>
              <w:rPr>
                <w:rFonts w:asciiTheme="majorBidi" w:eastAsia="Times New Roman" w:hAnsi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eastAsia="Times New Roman" w:hAnsiTheme="majorBidi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4590" w:type="dxa"/>
            <w:vAlign w:val="center"/>
          </w:tcPr>
          <w:p w14:paraId="321BEE10" w14:textId="7C4339FC" w:rsidR="00C95575" w:rsidRPr="00F80449" w:rsidRDefault="00E50843" w:rsidP="00E97B4C">
            <w:pPr>
              <w:jc w:val="center"/>
              <w:rPr>
                <w:rFonts w:asciiTheme="majorBidi" w:eastAsia="Times New Roman" w:hAnsi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eastAsia="Times New Roman" w:hAnsiTheme="majorBidi" w:hint="cs"/>
                <w:b/>
                <w:bCs/>
                <w:sz w:val="22"/>
                <w:szCs w:val="22"/>
                <w:rtl/>
              </w:rPr>
              <w:t>سوادا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06708358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74889D86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2087601376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381002FC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41FE1BF1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516B5E92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590" w:type="dxa"/>
            <w:vAlign w:val="center"/>
          </w:tcPr>
          <w:p w14:paraId="1F17E839" w14:textId="7E9B70A0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حوالی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450519441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73349CBC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379515319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446DC3D2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2AFC4506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4C82BF6C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4590" w:type="dxa"/>
            <w:vAlign w:val="center"/>
          </w:tcPr>
          <w:p w14:paraId="4EF66807" w14:textId="6936FDC8" w:rsidR="00C95575" w:rsidRPr="009469B1" w:rsidRDefault="00E50843" w:rsidP="00E97B4C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="Times New Roman" w:hAnsiTheme="minorHAnsi" w:hint="cs"/>
                <w:b/>
                <w:bCs/>
                <w:sz w:val="22"/>
                <w:szCs w:val="22"/>
                <w:rtl/>
              </w:rPr>
              <w:t>دی بی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894272466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5E01AD8E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587570999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016C18B3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787DB24B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2AF0C149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4590" w:type="dxa"/>
            <w:vAlign w:val="center"/>
          </w:tcPr>
          <w:p w14:paraId="7133E525" w14:textId="5D544E96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دیوار 360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857731843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6EEAB9E8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644114497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3DEAEC72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3031CD63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092DE222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4590" w:type="dxa"/>
            <w:vAlign w:val="center"/>
          </w:tcPr>
          <w:p w14:paraId="4048E1A2" w14:textId="405AC711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اپلیکیشن رزرو آنلاین آرایشگاه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2029138994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4704CEEE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518457798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1E835A74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1DE9263A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01A1201E" w14:textId="77777777" w:rsidR="00C95575" w:rsidRDefault="009130DB" w:rsidP="00E97B4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4590" w:type="dxa"/>
            <w:vAlign w:val="center"/>
          </w:tcPr>
          <w:p w14:paraId="1D59C783" w14:textId="59C3859F" w:rsidR="00C95575" w:rsidRPr="00F80449" w:rsidRDefault="00C00D5A" w:rsidP="00E97B4C">
            <w:pPr>
              <w:jc w:val="center"/>
              <w:rPr>
                <w:rFonts w:ascii="GeezaPro-Bol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GeezaPro-Bold" w:hint="cs"/>
                <w:b/>
                <w:bCs/>
                <w:sz w:val="24"/>
                <w:szCs w:val="24"/>
                <w:rtl/>
                <w:lang w:bidi="ar-SA"/>
              </w:rPr>
              <w:t xml:space="preserve">سامانه </w:t>
            </w:r>
            <w:r w:rsidR="00E50843">
              <w:rPr>
                <w:rFonts w:ascii="GeezaPro-Bold" w:hint="cs"/>
                <w:b/>
                <w:bCs/>
                <w:sz w:val="24"/>
                <w:szCs w:val="24"/>
                <w:rtl/>
                <w:lang w:bidi="ar-SA"/>
              </w:rPr>
              <w:t>آرادو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404383460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1847B14E" w14:textId="77777777" w:rsidR="00C95575" w:rsidRPr="00F80449" w:rsidRDefault="00C95575" w:rsidP="00CE0BF1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>
                  <w:rPr>
                    <w:rFonts w:eastAsia="Times New Roman" w:cs="Arial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368967741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1169AB9B" w14:textId="77777777" w:rsidR="00C95575" w:rsidRPr="00F80449" w:rsidRDefault="00C95575" w:rsidP="00CE0BF1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70BC21D2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146C30CA" w14:textId="77777777" w:rsidR="00C95575" w:rsidRPr="00F80449" w:rsidRDefault="00C95575" w:rsidP="00E97B4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590" w:type="dxa"/>
            <w:vAlign w:val="center"/>
          </w:tcPr>
          <w:p w14:paraId="15986993" w14:textId="704AC49C" w:rsidR="00C95575" w:rsidRPr="00F80449" w:rsidRDefault="00E50843" w:rsidP="00E97B4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2"/>
                <w:szCs w:val="22"/>
                <w:rtl/>
              </w:rPr>
              <w:t>سیتی ترکر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216585967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1316E05E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>
                  <w:rPr>
                    <w:rFonts w:eastAsia="Times New Roman" w:cs="Arial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036127661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6FAA3B91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103003A5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7C6A6C59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4590" w:type="dxa"/>
            <w:vAlign w:val="center"/>
          </w:tcPr>
          <w:p w14:paraId="19CB844D" w14:textId="21DCB662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فلفور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196845283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2F9F3C17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2124614317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0AD10817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2973A3EC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1D0887A4" w14:textId="77777777" w:rsidR="00C95575" w:rsidRPr="00F80449" w:rsidRDefault="00C95575" w:rsidP="00E97B4C">
            <w:pPr>
              <w:jc w:val="center"/>
              <w:rPr>
                <w:rFonts w:asciiTheme="majorBidi" w:eastAsia="Times New Roman" w:hAnsi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Times New Roman" w:hAnsiTheme="majorBidi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4590" w:type="dxa"/>
            <w:vAlign w:val="center"/>
          </w:tcPr>
          <w:p w14:paraId="6B4868FB" w14:textId="222B46B4" w:rsidR="00C95575" w:rsidRPr="00F80449" w:rsidRDefault="00E50843" w:rsidP="00E97B4C">
            <w:pPr>
              <w:jc w:val="center"/>
              <w:rPr>
                <w:rFonts w:asciiTheme="majorBidi" w:eastAsia="Times New Roman" w:hAnsi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Times New Roman" w:hAnsiTheme="majorBidi" w:hint="cs"/>
                <w:b/>
                <w:bCs/>
                <w:sz w:val="22"/>
                <w:szCs w:val="22"/>
                <w:rtl/>
              </w:rPr>
              <w:t>کادرو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272475726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53F04D2F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245764147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44CDE269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43AADD5D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54645D0A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4590" w:type="dxa"/>
            <w:vAlign w:val="center"/>
          </w:tcPr>
          <w:p w14:paraId="29522D57" w14:textId="6A448965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کارسو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105160640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50A21AE0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160573487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75EDED05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2E188A94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0CFB1F11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4590" w:type="dxa"/>
            <w:vAlign w:val="center"/>
          </w:tcPr>
          <w:p w14:paraId="18E38055" w14:textId="7055CA4F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لایویتو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1568691881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6ABEF659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220293106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3AFD9A63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3106C1" w:rsidRPr="00F80449" w14:paraId="2B754D7C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7E891598" w14:textId="77777777" w:rsidR="00C95575" w:rsidRPr="00F80449" w:rsidRDefault="00C95575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4590" w:type="dxa"/>
            <w:vAlign w:val="center"/>
          </w:tcPr>
          <w:p w14:paraId="6C0E7382" w14:textId="46D3C163" w:rsidR="00C95575" w:rsidRPr="00F80449" w:rsidRDefault="00E50843" w:rsidP="00E97B4C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ماپرا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099256985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017235D8" w14:textId="77777777" w:rsidR="00C95575" w:rsidRPr="00F80449" w:rsidRDefault="0014371D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>
                  <w:rPr>
                    <w:rFonts w:eastAsia="Times New Roman" w:cs="Arial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203644750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15885D70" w14:textId="77777777" w:rsidR="00C95575" w:rsidRPr="00F80449" w:rsidRDefault="00C95575" w:rsidP="00E97B4C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  <w:tr w:rsidR="009469B1" w:rsidRPr="00F80449" w14:paraId="0AE8C5B4" w14:textId="77777777" w:rsidTr="00973455">
        <w:trPr>
          <w:trHeight w:val="403"/>
          <w:tblHeader/>
        </w:trPr>
        <w:tc>
          <w:tcPr>
            <w:tcW w:w="764" w:type="dxa"/>
            <w:vAlign w:val="center"/>
          </w:tcPr>
          <w:p w14:paraId="4E2A4B13" w14:textId="77777777" w:rsidR="009469B1" w:rsidRPr="00F80449" w:rsidRDefault="009469B1" w:rsidP="009469B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26</w:t>
            </w:r>
          </w:p>
        </w:tc>
        <w:tc>
          <w:tcPr>
            <w:tcW w:w="4590" w:type="dxa"/>
            <w:vAlign w:val="center"/>
          </w:tcPr>
          <w:p w14:paraId="478F02DD" w14:textId="59AD5A78" w:rsidR="009469B1" w:rsidRPr="00F80449" w:rsidRDefault="00E50843" w:rsidP="009469B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sz w:val="22"/>
                <w:szCs w:val="22"/>
                <w:rtl/>
              </w:rPr>
              <w:t>نرم‌افزار صنعت</w:t>
            </w:r>
          </w:p>
        </w:tc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640846850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546DAA1B" w14:textId="77777777" w:rsidR="009469B1" w:rsidRPr="00F80449" w:rsidRDefault="009469B1" w:rsidP="009469B1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>
                  <w:rPr>
                    <w:rFonts w:eastAsia="Times New Roman" w:cs="Arial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  <w:sdt>
          <w:sdtPr>
            <w:rPr>
              <w:rFonts w:ascii="Calibri" w:eastAsia="Times New Roman" w:hAnsi="Calibri"/>
              <w:sz w:val="22"/>
              <w:szCs w:val="22"/>
              <w:rtl/>
            </w:rPr>
            <w:id w:val="-1732377747"/>
            <w14:checkbox>
              <w14:checked w14:val="0"/>
              <w14:checkedState w14:val="25A0" w14:font="Arial"/>
              <w14:uncheckedState w14:val="25A1" w14:font="Arial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0E23B523" w14:textId="77777777" w:rsidR="009469B1" w:rsidRPr="00F80449" w:rsidRDefault="009469B1" w:rsidP="009469B1">
                <w:pPr>
                  <w:ind w:left="276" w:hanging="239"/>
                  <w:jc w:val="center"/>
                  <w:rPr>
                    <w:rFonts w:ascii="Calibri" w:eastAsia="Times New Roman" w:hAnsi="Calibri"/>
                    <w:sz w:val="22"/>
                    <w:szCs w:val="22"/>
                    <w:rtl/>
                  </w:rPr>
                </w:pPr>
                <w:r w:rsidRPr="00F80449">
                  <w:rPr>
                    <w:rFonts w:ascii="Times New Roman" w:eastAsia="Times New Roman" w:hAnsi="Times New Roman" w:cs="Times New Roman" w:hint="cs"/>
                    <w:sz w:val="22"/>
                    <w:szCs w:val="22"/>
                    <w:rtl/>
                  </w:rPr>
                  <w:t>□</w:t>
                </w:r>
              </w:p>
            </w:tc>
          </w:sdtContent>
        </w:sdt>
      </w:tr>
    </w:tbl>
    <w:p w14:paraId="427F69FB" w14:textId="77777777" w:rsidR="007314E9" w:rsidRPr="00F80449" w:rsidRDefault="007314E9" w:rsidP="00973455">
      <w:pPr>
        <w:spacing w:before="240"/>
        <w:jc w:val="both"/>
        <w:rPr>
          <w:rtl/>
        </w:rPr>
      </w:pPr>
      <w:r w:rsidRPr="00F80449">
        <w:rPr>
          <w:rFonts w:hint="cs"/>
          <w:rtl/>
        </w:rPr>
        <w:lastRenderedPageBreak/>
        <w:t xml:space="preserve">در صورت تمایل </w:t>
      </w:r>
      <w:r w:rsidR="00A43324">
        <w:rPr>
          <w:rFonts w:hint="cs"/>
          <w:rtl/>
        </w:rPr>
        <w:t>به تشکیل جلسه</w:t>
      </w:r>
      <w:r w:rsidRPr="00F80449">
        <w:rPr>
          <w:rFonts w:hint="cs"/>
          <w:rtl/>
        </w:rPr>
        <w:t xml:space="preserve"> روی فیلد مربوطه به استارتاپ مورد نظر کلیک نمایید</w:t>
      </w:r>
      <w:r w:rsidR="003106C1">
        <w:t xml:space="preserve"> </w:t>
      </w:r>
      <w:r w:rsidR="003106C1">
        <w:rPr>
          <w:rFonts w:hint="cs"/>
          <w:rtl/>
        </w:rPr>
        <w:t xml:space="preserve">و گزینه مورد نظر را به </w:t>
      </w:r>
      <w:r w:rsidRPr="00F80449">
        <w:rPr>
          <w:rFonts w:ascii="Times New Roman" w:hAnsi="Times New Roman" w:cs="Times New Roman" w:hint="cs"/>
          <w:rtl/>
        </w:rPr>
        <w:t>■</w:t>
      </w:r>
      <w:r w:rsidR="003106C1">
        <w:rPr>
          <w:rFonts w:hint="cs"/>
          <w:rtl/>
        </w:rPr>
        <w:t xml:space="preserve"> تغییر دهید.</w:t>
      </w:r>
    </w:p>
    <w:p w14:paraId="2D119CEC" w14:textId="77777777" w:rsidR="007314E9" w:rsidRDefault="007314E9" w:rsidP="007A4CCD">
      <w:pPr>
        <w:jc w:val="both"/>
        <w:rPr>
          <w:rtl/>
        </w:rPr>
      </w:pPr>
      <w:r w:rsidRPr="00F80449">
        <w:rPr>
          <w:rFonts w:hint="cs"/>
          <w:rtl/>
        </w:rPr>
        <w:t>لطفا پس از تکمیل فرم، به</w:t>
      </w:r>
      <w:r w:rsidRPr="00F80449">
        <w:rPr>
          <w:rtl/>
        </w:rPr>
        <w:softHyphen/>
      </w:r>
      <w:r w:rsidRPr="00F80449">
        <w:rPr>
          <w:rFonts w:hint="cs"/>
          <w:rtl/>
        </w:rPr>
        <w:t>منظور تنظیم جلسه مذاکرات با استارتاپ</w:t>
      </w:r>
      <w:r w:rsidRPr="00F80449">
        <w:rPr>
          <w:rtl/>
        </w:rPr>
        <w:softHyphen/>
      </w:r>
      <w:r w:rsidRPr="00F80449">
        <w:rPr>
          <w:rFonts w:hint="cs"/>
          <w:rtl/>
        </w:rPr>
        <w:t xml:space="preserve">های مورد علاقه طی روزهای نمایشگاه، حداکثر تا روز </w:t>
      </w:r>
      <w:r w:rsidR="00F41ADF">
        <w:rPr>
          <w:rFonts w:hint="cs"/>
          <w:rtl/>
        </w:rPr>
        <w:t>پنج</w:t>
      </w:r>
      <w:r w:rsidR="007A4CCD">
        <w:rPr>
          <w:rFonts w:hint="cs"/>
          <w:rtl/>
        </w:rPr>
        <w:t>‌شنبه</w:t>
      </w:r>
      <w:r w:rsidRPr="00F80449">
        <w:rPr>
          <w:rFonts w:hint="cs"/>
          <w:rtl/>
        </w:rPr>
        <w:t xml:space="preserve"> مورخ </w:t>
      </w:r>
      <w:r w:rsidR="00F41ADF">
        <w:rPr>
          <w:rFonts w:hint="cs"/>
          <w:rtl/>
        </w:rPr>
        <w:t>21</w:t>
      </w:r>
      <w:r w:rsidR="0014371D">
        <w:rPr>
          <w:rFonts w:hint="cs"/>
          <w:rtl/>
        </w:rPr>
        <w:t xml:space="preserve"> </w:t>
      </w:r>
      <w:r w:rsidR="00F41ADF">
        <w:rPr>
          <w:rFonts w:hint="cs"/>
          <w:rtl/>
        </w:rPr>
        <w:t>شهریور</w:t>
      </w:r>
      <w:r w:rsidRPr="00F80449">
        <w:rPr>
          <w:rFonts w:hint="cs"/>
          <w:rtl/>
        </w:rPr>
        <w:t xml:space="preserve"> ماه 139</w:t>
      </w:r>
      <w:r w:rsidR="0014371D">
        <w:rPr>
          <w:rFonts w:hint="cs"/>
          <w:rtl/>
        </w:rPr>
        <w:t>8</w:t>
      </w:r>
      <w:r w:rsidRPr="00F80449">
        <w:rPr>
          <w:rFonts w:hint="cs"/>
          <w:rtl/>
        </w:rPr>
        <w:t xml:space="preserve">، فرم تکمیل شده را برای </w:t>
      </w:r>
      <w:r w:rsidR="007A4CCD">
        <w:rPr>
          <w:rFonts w:hint="cs"/>
          <w:rtl/>
        </w:rPr>
        <w:t>سامانه تامین مالی و سرمایه گذاری</w:t>
      </w:r>
      <w:r w:rsidRPr="00F80449">
        <w:rPr>
          <w:rFonts w:hint="cs"/>
          <w:rtl/>
        </w:rPr>
        <w:t xml:space="preserve"> کارن</w:t>
      </w:r>
      <w:r w:rsidRPr="00F80449">
        <w:rPr>
          <w:rtl/>
        </w:rPr>
        <w:softHyphen/>
      </w:r>
      <w:r w:rsidRPr="00F80449">
        <w:rPr>
          <w:rFonts w:hint="cs"/>
          <w:rtl/>
        </w:rPr>
        <w:t>کراد به نشانی زیر ارسال نمایید:</w:t>
      </w:r>
    </w:p>
    <w:p w14:paraId="17BDE24D" w14:textId="77777777" w:rsidR="00F41ADF" w:rsidRPr="00973455" w:rsidRDefault="00CC1B56" w:rsidP="00F41ADF">
      <w:pPr>
        <w:jc w:val="right"/>
        <w:rPr>
          <w:rFonts w:asciiTheme="majorBidi" w:hAnsiTheme="majorBidi" w:cstheme="majorBidi"/>
          <w:sz w:val="24"/>
          <w:szCs w:val="24"/>
          <w:rtl/>
        </w:rPr>
      </w:pPr>
      <w:hyperlink r:id="rId6" w:history="1">
        <w:r w:rsidR="00F41ADF" w:rsidRPr="00973455">
          <w:rPr>
            <w:rStyle w:val="Hyperlink"/>
            <w:rFonts w:asciiTheme="majorBidi" w:hAnsiTheme="majorBidi" w:cstheme="majorBidi"/>
            <w:sz w:val="24"/>
            <w:szCs w:val="24"/>
          </w:rPr>
          <w:t>Amirreza@KarenCrowd.com</w:t>
        </w:r>
      </w:hyperlink>
    </w:p>
    <w:p w14:paraId="6A9F7245" w14:textId="51FFCBD9" w:rsidR="00F41ADF" w:rsidRDefault="00F41ADF" w:rsidP="007A4CCD">
      <w:pPr>
        <w:jc w:val="both"/>
        <w:rPr>
          <w:rtl/>
        </w:rPr>
      </w:pPr>
      <w:r>
        <w:rPr>
          <w:rFonts w:hint="cs"/>
          <w:rtl/>
        </w:rPr>
        <w:t>همچنین در صورت وجود هر گونه سوال یا ابهامی با آقای صادقی نماینده سامانه تامین مالی و سرمایه گذاری کارن تماس بگیرید:</w:t>
      </w:r>
    </w:p>
    <w:p w14:paraId="5D3C1C52" w14:textId="095CD995" w:rsidR="000E2B17" w:rsidRDefault="002617B2" w:rsidP="007A4CCD">
      <w:pPr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C561C9" wp14:editId="116EC2C8">
            <wp:simplePos x="0" y="0"/>
            <wp:positionH relativeFrom="column">
              <wp:posOffset>-428625</wp:posOffset>
            </wp:positionH>
            <wp:positionV relativeFrom="paragraph">
              <wp:posOffset>433705</wp:posOffset>
            </wp:positionV>
            <wp:extent cx="4368800" cy="1095375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B17">
        <w:rPr>
          <w:rFonts w:hint="cs"/>
          <w:rtl/>
        </w:rPr>
        <w:t>شماره تماس آقای صادقی:</w:t>
      </w:r>
      <w:r w:rsidR="00C00D5A">
        <w:rPr>
          <w:rtl/>
        </w:rPr>
        <w:tab/>
      </w:r>
      <w:r w:rsidR="000E2B17">
        <w:rPr>
          <w:rFonts w:hint="cs"/>
          <w:rtl/>
        </w:rPr>
        <w:t xml:space="preserve"> 09113528136</w:t>
      </w:r>
      <w:r w:rsidR="00C00D5A">
        <w:rPr>
          <w:rtl/>
        </w:rPr>
        <w:tab/>
      </w:r>
    </w:p>
    <w:p w14:paraId="5CEB742C" w14:textId="490614E8" w:rsidR="00F41ADF" w:rsidRDefault="00F41ADF" w:rsidP="007A4CCD">
      <w:pPr>
        <w:jc w:val="both"/>
        <w:rPr>
          <w:rtl/>
        </w:rPr>
      </w:pPr>
    </w:p>
    <w:p w14:paraId="7C1CF170" w14:textId="08B5AF2C" w:rsidR="007314E9" w:rsidRPr="00F80449" w:rsidRDefault="007314E9" w:rsidP="00F80449">
      <w:pPr>
        <w:rPr>
          <w:rFonts w:asciiTheme="majorBidi" w:hAnsiTheme="majorBidi"/>
          <w:b/>
          <w:bCs/>
        </w:rPr>
      </w:pPr>
    </w:p>
    <w:sectPr w:rsidR="007314E9" w:rsidRPr="00F80449" w:rsidSect="002617B2">
      <w:pgSz w:w="11906" w:h="16838" w:code="9"/>
      <w:pgMar w:top="1440" w:right="1440" w:bottom="720" w:left="1440" w:header="708" w:footer="708" w:gutter="0"/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Pro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86"/>
    <w:rsid w:val="000343E8"/>
    <w:rsid w:val="00055C47"/>
    <w:rsid w:val="00096FBF"/>
    <w:rsid w:val="000B0C00"/>
    <w:rsid w:val="000C6101"/>
    <w:rsid w:val="000D2931"/>
    <w:rsid w:val="000E2B17"/>
    <w:rsid w:val="00104337"/>
    <w:rsid w:val="00117F2E"/>
    <w:rsid w:val="0014371D"/>
    <w:rsid w:val="00155FD1"/>
    <w:rsid w:val="00166FFF"/>
    <w:rsid w:val="00176DBE"/>
    <w:rsid w:val="001A4272"/>
    <w:rsid w:val="001B3A35"/>
    <w:rsid w:val="001B6571"/>
    <w:rsid w:val="001F6EC0"/>
    <w:rsid w:val="002617B2"/>
    <w:rsid w:val="002626BF"/>
    <w:rsid w:val="002774C4"/>
    <w:rsid w:val="00280368"/>
    <w:rsid w:val="00291F33"/>
    <w:rsid w:val="002C1097"/>
    <w:rsid w:val="002C2291"/>
    <w:rsid w:val="003106C1"/>
    <w:rsid w:val="003A7A32"/>
    <w:rsid w:val="004505C0"/>
    <w:rsid w:val="00467208"/>
    <w:rsid w:val="00471D69"/>
    <w:rsid w:val="00490112"/>
    <w:rsid w:val="004D2259"/>
    <w:rsid w:val="005044EB"/>
    <w:rsid w:val="005159DD"/>
    <w:rsid w:val="00562454"/>
    <w:rsid w:val="00645428"/>
    <w:rsid w:val="00694A41"/>
    <w:rsid w:val="006E7182"/>
    <w:rsid w:val="006F2786"/>
    <w:rsid w:val="00714107"/>
    <w:rsid w:val="007314E9"/>
    <w:rsid w:val="00753327"/>
    <w:rsid w:val="007A4CCD"/>
    <w:rsid w:val="007D5830"/>
    <w:rsid w:val="00882AEC"/>
    <w:rsid w:val="00894707"/>
    <w:rsid w:val="009130DB"/>
    <w:rsid w:val="00916308"/>
    <w:rsid w:val="00925392"/>
    <w:rsid w:val="009340F8"/>
    <w:rsid w:val="009469B1"/>
    <w:rsid w:val="00965F21"/>
    <w:rsid w:val="00973455"/>
    <w:rsid w:val="009815A8"/>
    <w:rsid w:val="009D015C"/>
    <w:rsid w:val="009E1350"/>
    <w:rsid w:val="00A43324"/>
    <w:rsid w:val="00A57E45"/>
    <w:rsid w:val="00AB6DAC"/>
    <w:rsid w:val="00B26A10"/>
    <w:rsid w:val="00B45B86"/>
    <w:rsid w:val="00B83A9D"/>
    <w:rsid w:val="00BE4EF7"/>
    <w:rsid w:val="00C00D5A"/>
    <w:rsid w:val="00C34B22"/>
    <w:rsid w:val="00C524E2"/>
    <w:rsid w:val="00C641D9"/>
    <w:rsid w:val="00C92B60"/>
    <w:rsid w:val="00C9530E"/>
    <w:rsid w:val="00C95575"/>
    <w:rsid w:val="00CC1773"/>
    <w:rsid w:val="00CC1B56"/>
    <w:rsid w:val="00D74D96"/>
    <w:rsid w:val="00DA7556"/>
    <w:rsid w:val="00E12D18"/>
    <w:rsid w:val="00E42F3A"/>
    <w:rsid w:val="00E50843"/>
    <w:rsid w:val="00E6548C"/>
    <w:rsid w:val="00E829E8"/>
    <w:rsid w:val="00E97B4C"/>
    <w:rsid w:val="00EB7B37"/>
    <w:rsid w:val="00EF44E9"/>
    <w:rsid w:val="00F0346D"/>
    <w:rsid w:val="00F41ADF"/>
    <w:rsid w:val="00F47C73"/>
    <w:rsid w:val="00F575D9"/>
    <w:rsid w:val="00F80449"/>
    <w:rsid w:val="00F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22619"/>
  <w15:docId w15:val="{4418B553-A9BE-43E3-9022-2A2E5ACF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B Nazanin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4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rreza@KarenCrowd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16A1-2838-4B4C-97D9-1F5A4C4C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akbari</dc:creator>
  <cp:lastModifiedBy>Reza Tahmasbi</cp:lastModifiedBy>
  <cp:revision>2</cp:revision>
  <cp:lastPrinted>2018-12-15T10:59:00Z</cp:lastPrinted>
  <dcterms:created xsi:type="dcterms:W3CDTF">2019-09-18T08:35:00Z</dcterms:created>
  <dcterms:modified xsi:type="dcterms:W3CDTF">2019-09-18T08:35:00Z</dcterms:modified>
</cp:coreProperties>
</file>